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61"/>
        <w:tblW w:w="8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6"/>
        <w:gridCol w:w="2106"/>
        <w:gridCol w:w="2246"/>
        <w:gridCol w:w="1940"/>
      </w:tblGrid>
      <w:tr w:rsidR="00DF1EC0" w:rsidRPr="000410D5" w:rsidTr="00EF5483">
        <w:trPr>
          <w:trHeight w:val="2686"/>
        </w:trPr>
        <w:tc>
          <w:tcPr>
            <w:tcW w:w="8108" w:type="dxa"/>
            <w:gridSpan w:val="4"/>
          </w:tcPr>
          <w:p w:rsidR="00DF1EC0" w:rsidRP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 xml:space="preserve">□新增電話門號     </w:t>
            </w:r>
          </w:p>
          <w:p w:rsidR="00DF1EC0" w:rsidRP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權限:□國際    □</w:t>
            </w:r>
            <w:r w:rsidR="00D7625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77145">
              <w:rPr>
                <w:rFonts w:ascii="標楷體" w:eastAsia="標楷體" w:hAnsi="標楷體" w:hint="eastAsia"/>
                <w:sz w:val="28"/>
                <w:szCs w:val="28"/>
              </w:rPr>
              <w:t>□市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  <w:p w:rsidR="00DF1EC0" w:rsidRP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新增電話門號</w:t>
            </w:r>
            <w:r w:rsidR="00FE6F3C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DF1EC0" w:rsidRPr="00DF1EC0" w:rsidRDefault="003E340E" w:rsidP="003E340E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新增電話之電話費經費來源:</w:t>
            </w:r>
          </w:p>
        </w:tc>
      </w:tr>
      <w:tr w:rsidR="00DF1EC0" w:rsidRPr="000410D5" w:rsidTr="00EF5483">
        <w:trPr>
          <w:trHeight w:val="3672"/>
        </w:trPr>
        <w:tc>
          <w:tcPr>
            <w:tcW w:w="8108" w:type="dxa"/>
            <w:gridSpan w:val="4"/>
          </w:tcPr>
          <w:p w:rsidR="00DF1EC0" w:rsidRP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□變更電話權限。電話號碼:</w:t>
            </w:r>
          </w:p>
          <w:p w:rsidR="00DF1EC0" w:rsidRP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原電話權限: □國際    □</w:t>
            </w:r>
            <w:r w:rsidR="00D7625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 xml:space="preserve">     □</w:t>
            </w:r>
            <w:r w:rsidR="00477145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  <w:p w:rsidR="00DF1EC0" w:rsidRP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欲變更權限: □國際    □</w:t>
            </w:r>
            <w:r w:rsidR="00D7625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77145">
              <w:rPr>
                <w:rFonts w:ascii="標楷體" w:eastAsia="標楷體" w:hAnsi="標楷體" w:hint="eastAsia"/>
                <w:sz w:val="28"/>
                <w:szCs w:val="28"/>
              </w:rPr>
              <w:t>□市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  <w:p w:rsidR="00DF1EC0" w:rsidRP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變更電話權限</w:t>
            </w:r>
            <w:r w:rsidR="00FE6F3C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DF1EC0" w:rsidRP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C14" w:rsidRPr="000410D5" w:rsidTr="00EF5483">
        <w:trPr>
          <w:trHeight w:val="2535"/>
        </w:trPr>
        <w:tc>
          <w:tcPr>
            <w:tcW w:w="8108" w:type="dxa"/>
            <w:gridSpan w:val="4"/>
          </w:tcPr>
          <w:p w:rsidR="00D76C14" w:rsidRPr="00DF1EC0" w:rsidRDefault="00D76C14" w:rsidP="00D76C14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移機。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電話號碼:</w:t>
            </w:r>
          </w:p>
          <w:p w:rsidR="00D76C14" w:rsidRPr="00DF1EC0" w:rsidRDefault="00D76C14" w:rsidP="00FE6F3C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移機</w:t>
            </w:r>
            <w:r w:rsidR="00FE6F3C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  <w:tr w:rsidR="00DF1EC0" w:rsidRPr="000410D5" w:rsidTr="00EF5483">
        <w:trPr>
          <w:trHeight w:val="986"/>
        </w:trPr>
        <w:tc>
          <w:tcPr>
            <w:tcW w:w="8108" w:type="dxa"/>
            <w:gridSpan w:val="4"/>
          </w:tcPr>
          <w:p w:rsidR="00DF1EC0" w:rsidRPr="00DF1EC0" w:rsidRDefault="00DF1EC0" w:rsidP="00EF5483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□廢止電話門號</w:t>
            </w:r>
            <w:r w:rsidR="003E6CF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3E6CFF" w:rsidRPr="00DF1EC0">
              <w:rPr>
                <w:rFonts w:ascii="標楷體" w:eastAsia="標楷體" w:hAnsi="標楷體" w:hint="eastAsia"/>
                <w:sz w:val="28"/>
                <w:szCs w:val="28"/>
              </w:rPr>
              <w:t>電話號碼:</w:t>
            </w:r>
          </w:p>
        </w:tc>
      </w:tr>
      <w:tr w:rsidR="00DF1EC0" w:rsidRPr="000410D5" w:rsidTr="00EF5483">
        <w:trPr>
          <w:trHeight w:val="692"/>
        </w:trPr>
        <w:tc>
          <w:tcPr>
            <w:tcW w:w="1816" w:type="dxa"/>
          </w:tcPr>
          <w:p w:rsidR="00DF1EC0" w:rsidRPr="00DF1EC0" w:rsidRDefault="00DF1EC0" w:rsidP="00D76C14">
            <w:pPr>
              <w:spacing w:line="400" w:lineRule="exact"/>
              <w:ind w:left="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106" w:type="dxa"/>
          </w:tcPr>
          <w:p w:rsidR="00DF1EC0" w:rsidRPr="00DF1EC0" w:rsidRDefault="00DF1EC0" w:rsidP="003E0C14">
            <w:pPr>
              <w:spacing w:line="400" w:lineRule="exact"/>
              <w:ind w:left="2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申請單位主管</w:t>
            </w:r>
          </w:p>
        </w:tc>
        <w:tc>
          <w:tcPr>
            <w:tcW w:w="2246" w:type="dxa"/>
          </w:tcPr>
          <w:p w:rsidR="00DF1EC0" w:rsidRPr="00DF1EC0" w:rsidRDefault="00DF1EC0" w:rsidP="003E0C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1940" w:type="dxa"/>
          </w:tcPr>
          <w:p w:rsidR="00DF1EC0" w:rsidRPr="00DF1EC0" w:rsidRDefault="00DF1EC0" w:rsidP="003E0C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EC0">
              <w:rPr>
                <w:rFonts w:ascii="標楷體" w:eastAsia="標楷體" w:hAnsi="標楷體" w:hint="eastAsia"/>
                <w:sz w:val="28"/>
                <w:szCs w:val="28"/>
              </w:rPr>
              <w:t>會辦:主計室</w:t>
            </w:r>
          </w:p>
        </w:tc>
      </w:tr>
      <w:tr w:rsidR="00DF1EC0" w:rsidRPr="000410D5" w:rsidTr="00EF5483">
        <w:trPr>
          <w:trHeight w:val="2314"/>
        </w:trPr>
        <w:tc>
          <w:tcPr>
            <w:tcW w:w="1816" w:type="dxa"/>
          </w:tcPr>
          <w:p w:rsid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Pr="003E0C14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Cs w:val="24"/>
              </w:rPr>
            </w:pPr>
            <w:r w:rsidRPr="003E0C14">
              <w:rPr>
                <w:rFonts w:ascii="標楷體" w:eastAsia="標楷體" w:hAnsi="標楷體" w:hint="eastAsia"/>
                <w:szCs w:val="24"/>
              </w:rPr>
              <w:t>連絡電話:</w:t>
            </w:r>
          </w:p>
          <w:p w:rsidR="00DF1EC0" w:rsidRPr="003E6CFF" w:rsidRDefault="00DF1EC0" w:rsidP="00DF1EC0">
            <w:pPr>
              <w:spacing w:line="400" w:lineRule="exact"/>
              <w:ind w:left="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6" w:type="dxa"/>
          </w:tcPr>
          <w:p w:rsidR="00DF1EC0" w:rsidRPr="00DF1EC0" w:rsidRDefault="00DF1EC0" w:rsidP="00DF1EC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Pr="00DF1EC0" w:rsidRDefault="00DF1EC0" w:rsidP="00DF1EC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Pr="00DF1EC0" w:rsidRDefault="00DF1EC0" w:rsidP="00DF1E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6" w:type="dxa"/>
          </w:tcPr>
          <w:p w:rsidR="00DF1EC0" w:rsidRPr="00DF1EC0" w:rsidRDefault="00DF1EC0" w:rsidP="00DF1EC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Pr="00DF1EC0" w:rsidRDefault="00DF1EC0" w:rsidP="00DF1EC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Pr="00DF1EC0" w:rsidRDefault="00DF1EC0" w:rsidP="00DF1E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0" w:type="dxa"/>
          </w:tcPr>
          <w:p w:rsidR="00DF1EC0" w:rsidRPr="00DF1EC0" w:rsidRDefault="00DF1EC0" w:rsidP="00DF1EC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Pr="00DF1EC0" w:rsidRDefault="00DF1EC0" w:rsidP="00DF1EC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F1EC0" w:rsidRPr="00DF1EC0" w:rsidRDefault="00DF1EC0" w:rsidP="00DF1E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041AB" w:rsidRPr="00DF1EC0" w:rsidRDefault="00DF1EC0" w:rsidP="003E6CFF">
      <w:pPr>
        <w:jc w:val="center"/>
      </w:pPr>
      <w:r w:rsidRPr="00DF1EC0">
        <w:rPr>
          <w:rFonts w:ascii="標楷體" w:eastAsia="標楷體" w:hAnsi="標楷體" w:hint="eastAsia"/>
          <w:sz w:val="32"/>
          <w:szCs w:val="32"/>
        </w:rPr>
        <w:t>電話業務申請表</w:t>
      </w:r>
    </w:p>
    <w:sectPr w:rsidR="009041AB" w:rsidRPr="00DF1EC0" w:rsidSect="00E934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46" w:rsidRDefault="00893346" w:rsidP="003E6CFF">
      <w:r>
        <w:separator/>
      </w:r>
    </w:p>
  </w:endnote>
  <w:endnote w:type="continuationSeparator" w:id="0">
    <w:p w:rsidR="00893346" w:rsidRDefault="00893346" w:rsidP="003E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46" w:rsidRDefault="00893346" w:rsidP="003E6CFF">
      <w:r>
        <w:separator/>
      </w:r>
    </w:p>
  </w:footnote>
  <w:footnote w:type="continuationSeparator" w:id="0">
    <w:p w:rsidR="00893346" w:rsidRDefault="00893346" w:rsidP="003E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66"/>
    <w:rsid w:val="000410D5"/>
    <w:rsid w:val="000924FA"/>
    <w:rsid w:val="002E24B8"/>
    <w:rsid w:val="002F1C9D"/>
    <w:rsid w:val="003D1244"/>
    <w:rsid w:val="003E0C14"/>
    <w:rsid w:val="003E340E"/>
    <w:rsid w:val="003E6CFF"/>
    <w:rsid w:val="00477145"/>
    <w:rsid w:val="0048704A"/>
    <w:rsid w:val="005E527E"/>
    <w:rsid w:val="005F4643"/>
    <w:rsid w:val="00893346"/>
    <w:rsid w:val="009041AB"/>
    <w:rsid w:val="00AF4866"/>
    <w:rsid w:val="00C54737"/>
    <w:rsid w:val="00CD61CC"/>
    <w:rsid w:val="00D76259"/>
    <w:rsid w:val="00D76C14"/>
    <w:rsid w:val="00DF1EC0"/>
    <w:rsid w:val="00E93420"/>
    <w:rsid w:val="00EA7F4E"/>
    <w:rsid w:val="00EB0222"/>
    <w:rsid w:val="00EF5483"/>
    <w:rsid w:val="00F7258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E9D0E5-2048-4B69-BBF0-2CB8117C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54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E6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E6CF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E6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E6C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537EE-332D-493E-87BB-FD96D4E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臺中教育大學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-001</dc:creator>
  <cp:lastModifiedBy>user</cp:lastModifiedBy>
  <cp:revision>2</cp:revision>
  <cp:lastPrinted>2013-11-05T07:39:00Z</cp:lastPrinted>
  <dcterms:created xsi:type="dcterms:W3CDTF">2021-02-18T00:55:00Z</dcterms:created>
  <dcterms:modified xsi:type="dcterms:W3CDTF">2021-02-18T00:55:00Z</dcterms:modified>
</cp:coreProperties>
</file>